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D047" w14:textId="0B550C83" w:rsidR="00DC30F4" w:rsidRDefault="00A926B0" w:rsidP="0093124E">
      <w:pPr>
        <w:spacing w:after="0" w:line="240" w:lineRule="auto"/>
      </w:pPr>
      <w:r>
        <w:t>wiad</w:t>
      </w:r>
      <w:r w:rsidR="0093124E">
        <w:tab/>
      </w:r>
      <w:r w:rsidR="0093124E">
        <w:tab/>
      </w:r>
      <w:r w:rsidR="0093124E">
        <w:tab/>
      </w:r>
      <w:r w:rsidR="0093124E">
        <w:tab/>
      </w:r>
      <w:r w:rsidR="0093124E">
        <w:tab/>
      </w:r>
      <w:r w:rsidR="0093124E">
        <w:tab/>
      </w:r>
      <w:r w:rsidR="0093124E">
        <w:tab/>
      </w:r>
      <w:r w:rsidR="0093124E">
        <w:tab/>
      </w:r>
      <w:r w:rsidR="0093124E">
        <w:tab/>
        <w:t xml:space="preserve">      Koszalin, …………………………….</w:t>
      </w:r>
    </w:p>
    <w:p w14:paraId="50BE3C3D" w14:textId="63A95906" w:rsidR="0093124E" w:rsidRPr="0093124E" w:rsidRDefault="0093124E" w:rsidP="0093124E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93124E">
        <w:rPr>
          <w:sz w:val="18"/>
          <w:szCs w:val="18"/>
        </w:rPr>
        <w:t>data</w:t>
      </w:r>
    </w:p>
    <w:p w14:paraId="74EB2641" w14:textId="12C1FC65" w:rsidR="0093124E" w:rsidRPr="005D642A" w:rsidRDefault="0093124E">
      <w:r>
        <w:t xml:space="preserve">  </w:t>
      </w:r>
    </w:p>
    <w:p w14:paraId="14FA1787" w14:textId="77777777" w:rsidR="00DC30F4" w:rsidRPr="007D3A10" w:rsidRDefault="00DC30F4" w:rsidP="0097143D">
      <w:pPr>
        <w:jc w:val="center"/>
        <w:rPr>
          <w:b/>
          <w:sz w:val="28"/>
          <w:szCs w:val="28"/>
        </w:rPr>
      </w:pPr>
      <w:r w:rsidRPr="007D3A10">
        <w:rPr>
          <w:b/>
          <w:sz w:val="28"/>
          <w:szCs w:val="28"/>
        </w:rPr>
        <w:t>Wniosek o przyjęcie dziecka do świetlicy</w:t>
      </w:r>
    </w:p>
    <w:p w14:paraId="59654073" w14:textId="77956D40" w:rsidR="00DC30F4" w:rsidRPr="007D3A10" w:rsidRDefault="00DC30F4" w:rsidP="0093124E">
      <w:pPr>
        <w:spacing w:after="0" w:line="240" w:lineRule="auto"/>
        <w:jc w:val="center"/>
        <w:rPr>
          <w:b/>
          <w:sz w:val="28"/>
          <w:szCs w:val="28"/>
        </w:rPr>
      </w:pPr>
      <w:r w:rsidRPr="007D3A10">
        <w:rPr>
          <w:b/>
          <w:sz w:val="28"/>
          <w:szCs w:val="28"/>
        </w:rPr>
        <w:t>w Szkole Podstawowej nr 3</w:t>
      </w:r>
      <w:r w:rsidR="0093124E">
        <w:rPr>
          <w:b/>
          <w:sz w:val="28"/>
          <w:szCs w:val="28"/>
        </w:rPr>
        <w:br/>
      </w:r>
      <w:r w:rsidRPr="007D3A10">
        <w:rPr>
          <w:b/>
          <w:sz w:val="28"/>
          <w:szCs w:val="28"/>
        </w:rPr>
        <w:t xml:space="preserve"> im. ks. Jana Twardowskiego w Koszalinie</w:t>
      </w:r>
    </w:p>
    <w:p w14:paraId="1C6674A4" w14:textId="63BB77CB" w:rsidR="00DC30F4" w:rsidRDefault="0093124E" w:rsidP="0093124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w roku szkolnym 2025 / 2026</w:t>
      </w:r>
    </w:p>
    <w:p w14:paraId="21956A88" w14:textId="77777777" w:rsidR="00DC30F4" w:rsidRDefault="00DC30F4" w:rsidP="0097143D">
      <w:pPr>
        <w:jc w:val="center"/>
        <w:rPr>
          <w:b/>
          <w:sz w:val="24"/>
          <w:szCs w:val="24"/>
        </w:rPr>
      </w:pPr>
    </w:p>
    <w:p w14:paraId="7C24AAA9" w14:textId="77777777" w:rsidR="00DC30F4" w:rsidRDefault="00BC19D1" w:rsidP="0097143D">
      <w:pPr>
        <w:rPr>
          <w:sz w:val="24"/>
          <w:szCs w:val="24"/>
        </w:rPr>
      </w:pPr>
      <w:r>
        <w:rPr>
          <w:b/>
          <w:sz w:val="24"/>
          <w:szCs w:val="24"/>
        </w:rPr>
        <w:t>Imię i nazwisko ucznia</w:t>
      </w:r>
      <w:r w:rsidR="00DC30F4">
        <w:rPr>
          <w:sz w:val="24"/>
          <w:szCs w:val="24"/>
        </w:rPr>
        <w:t xml:space="preserve"> ……………………………………………………………</w:t>
      </w:r>
      <w:r w:rsidR="00193104">
        <w:rPr>
          <w:sz w:val="24"/>
          <w:szCs w:val="24"/>
        </w:rPr>
        <w:t>…………………………………………</w:t>
      </w:r>
    </w:p>
    <w:p w14:paraId="25B40BA2" w14:textId="77777777" w:rsidR="00DC30F4" w:rsidRDefault="00193104" w:rsidP="0097143D">
      <w:pPr>
        <w:rPr>
          <w:sz w:val="24"/>
          <w:szCs w:val="24"/>
        </w:rPr>
      </w:pPr>
      <w:r w:rsidRPr="00BC19D1">
        <w:rPr>
          <w:b/>
          <w:sz w:val="24"/>
          <w:szCs w:val="24"/>
        </w:rPr>
        <w:t>Klasa</w:t>
      </w:r>
      <w:r w:rsidR="00DC30F4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</w:t>
      </w:r>
    </w:p>
    <w:p w14:paraId="072F119C" w14:textId="77777777" w:rsidR="00DC30F4" w:rsidRDefault="00DC30F4" w:rsidP="0097143D">
      <w:pPr>
        <w:rPr>
          <w:sz w:val="24"/>
          <w:szCs w:val="24"/>
        </w:rPr>
      </w:pPr>
    </w:p>
    <w:p w14:paraId="33C33349" w14:textId="77777777" w:rsidR="00DC30F4" w:rsidRPr="002D70E3" w:rsidRDefault="00DC30F4" w:rsidP="002D70E3">
      <w:pPr>
        <w:rPr>
          <w:sz w:val="24"/>
          <w:szCs w:val="24"/>
        </w:rPr>
      </w:pPr>
      <w:r w:rsidRPr="002D70E3">
        <w:rPr>
          <w:sz w:val="24"/>
          <w:szCs w:val="24"/>
        </w:rPr>
        <w:t>Dane rodziców / 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260"/>
        <w:gridCol w:w="3397"/>
      </w:tblGrid>
      <w:tr w:rsidR="00DC30F4" w:rsidRPr="00E62F18" w14:paraId="48E4D3A4" w14:textId="77777777" w:rsidTr="00E62F18">
        <w:tc>
          <w:tcPr>
            <w:tcW w:w="2405" w:type="dxa"/>
            <w:tcBorders>
              <w:top w:val="nil"/>
              <w:left w:val="nil"/>
            </w:tcBorders>
          </w:tcPr>
          <w:p w14:paraId="62935866" w14:textId="77777777" w:rsidR="00DC30F4" w:rsidRPr="00E62F18" w:rsidRDefault="00DC30F4" w:rsidP="00E62F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9B33BF0" w14:textId="77777777" w:rsidR="00DC30F4" w:rsidRPr="00E62F18" w:rsidRDefault="00DC30F4" w:rsidP="00E62F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F18">
              <w:rPr>
                <w:b/>
                <w:sz w:val="24"/>
                <w:szCs w:val="24"/>
              </w:rPr>
              <w:t>Matka / opiekun prawny</w:t>
            </w:r>
          </w:p>
          <w:p w14:paraId="7C0F3BD4" w14:textId="77777777" w:rsidR="00DC30F4" w:rsidRPr="00E62F18" w:rsidRDefault="00DC30F4" w:rsidP="00E62F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</w:tcPr>
          <w:p w14:paraId="6F772574" w14:textId="77777777" w:rsidR="00DC30F4" w:rsidRPr="00E62F18" w:rsidRDefault="00DC30F4" w:rsidP="00E62F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F18">
              <w:rPr>
                <w:b/>
                <w:sz w:val="24"/>
                <w:szCs w:val="24"/>
              </w:rPr>
              <w:t>Ojciec / opiekun prawny</w:t>
            </w:r>
          </w:p>
        </w:tc>
      </w:tr>
      <w:tr w:rsidR="00DC30F4" w:rsidRPr="00E62F18" w14:paraId="0A722079" w14:textId="77777777" w:rsidTr="00E62F18">
        <w:tc>
          <w:tcPr>
            <w:tcW w:w="2405" w:type="dxa"/>
            <w:vAlign w:val="center"/>
          </w:tcPr>
          <w:p w14:paraId="0D982834" w14:textId="77777777" w:rsidR="00DC30F4" w:rsidRPr="00E62F18" w:rsidRDefault="00DC30F4" w:rsidP="00E62F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F18">
              <w:rPr>
                <w:b/>
                <w:sz w:val="24"/>
                <w:szCs w:val="24"/>
              </w:rPr>
              <w:t>Imię i nazwisko</w:t>
            </w:r>
          </w:p>
          <w:p w14:paraId="214AFC67" w14:textId="77777777" w:rsidR="00DC30F4" w:rsidRPr="00E62F18" w:rsidRDefault="00DC30F4" w:rsidP="00E62F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C1C705" w14:textId="77777777" w:rsidR="00DC30F4" w:rsidRPr="00E62F18" w:rsidRDefault="00DC30F4" w:rsidP="00E62F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28FCEF39" w14:textId="77777777" w:rsidR="00DC30F4" w:rsidRPr="00E62F18" w:rsidRDefault="00DC30F4" w:rsidP="00E62F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30F4" w:rsidRPr="00E62F18" w14:paraId="1C03B26F" w14:textId="77777777" w:rsidTr="00E62F18">
        <w:tc>
          <w:tcPr>
            <w:tcW w:w="2405" w:type="dxa"/>
            <w:vAlign w:val="center"/>
          </w:tcPr>
          <w:p w14:paraId="57546F5D" w14:textId="77777777" w:rsidR="00DC30F4" w:rsidRPr="00E62F18" w:rsidRDefault="00BC19D1" w:rsidP="00E62F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  <w:p w14:paraId="5D411F78" w14:textId="77777777" w:rsidR="00DC30F4" w:rsidRPr="00E62F18" w:rsidRDefault="00DC30F4" w:rsidP="00E62F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6132E2" w14:textId="77777777" w:rsidR="00DC30F4" w:rsidRPr="00E62F18" w:rsidRDefault="00DC30F4" w:rsidP="00E62F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14:paraId="79E9DE57" w14:textId="77777777" w:rsidR="00DC30F4" w:rsidRPr="00E62F18" w:rsidRDefault="00DC30F4" w:rsidP="00E62F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4E1057E" w14:textId="77777777" w:rsidR="00DC30F4" w:rsidRDefault="00DC30F4" w:rsidP="0097143D">
      <w:pPr>
        <w:rPr>
          <w:sz w:val="24"/>
          <w:szCs w:val="24"/>
        </w:rPr>
      </w:pPr>
    </w:p>
    <w:p w14:paraId="579CA351" w14:textId="77777777" w:rsidR="00BC19D1" w:rsidRDefault="00BC19D1" w:rsidP="00BC19D1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je o uczniu</w:t>
      </w:r>
    </w:p>
    <w:p w14:paraId="2F322D86" w14:textId="77777777" w:rsidR="00BC19D1" w:rsidRPr="00F77518" w:rsidRDefault="00BC19D1" w:rsidP="003567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szę podać ważne informacje o stanie zdrowia dziecka</w:t>
      </w:r>
      <w:r w:rsidR="00CB0B80">
        <w:rPr>
          <w:b/>
          <w:sz w:val="24"/>
          <w:szCs w:val="24"/>
        </w:rPr>
        <w:t xml:space="preserve"> lub inne istotne</w:t>
      </w:r>
      <w:r>
        <w:rPr>
          <w:b/>
          <w:sz w:val="24"/>
          <w:szCs w:val="24"/>
        </w:rPr>
        <w:t>:</w:t>
      </w:r>
      <w:r w:rsidR="00F77518">
        <w:rPr>
          <w:b/>
          <w:sz w:val="24"/>
          <w:szCs w:val="24"/>
        </w:rPr>
        <w:t xml:space="preserve">                          </w:t>
      </w:r>
      <w:r w:rsidRPr="00BC19D1">
        <w:rPr>
          <w:sz w:val="24"/>
          <w:szCs w:val="24"/>
        </w:rPr>
        <w:t>(wskaz</w:t>
      </w:r>
      <w:r w:rsidR="00356777">
        <w:rPr>
          <w:sz w:val="24"/>
          <w:szCs w:val="24"/>
        </w:rPr>
        <w:t>a</w:t>
      </w:r>
      <w:r w:rsidRPr="00BC19D1">
        <w:rPr>
          <w:sz w:val="24"/>
          <w:szCs w:val="24"/>
        </w:rPr>
        <w:t xml:space="preserve">nia i orzeczenia </w:t>
      </w:r>
      <w:r w:rsidR="00356777">
        <w:rPr>
          <w:sz w:val="24"/>
          <w:szCs w:val="24"/>
        </w:rPr>
        <w:t>p</w:t>
      </w:r>
      <w:r w:rsidRPr="00BC19D1">
        <w:rPr>
          <w:sz w:val="24"/>
          <w:szCs w:val="24"/>
        </w:rPr>
        <w:t>oradni, problemy rozwojowe, choroby przewlekłe</w:t>
      </w:r>
      <w:r w:rsidR="00356777">
        <w:rPr>
          <w:sz w:val="24"/>
          <w:szCs w:val="24"/>
        </w:rPr>
        <w:t>, alergie, zażywane na stałe leki, powody do szczególnej uwagi ze strony wychowawcy).</w:t>
      </w:r>
    </w:p>
    <w:p w14:paraId="33093204" w14:textId="77777777" w:rsidR="00356777" w:rsidRPr="00BC19D1" w:rsidRDefault="00356777" w:rsidP="00356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6A34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2D0901C" w14:textId="25E07E87" w:rsidR="006F6A34" w:rsidRDefault="0093124E" w:rsidP="00971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rażam/</w:t>
      </w:r>
      <w:r w:rsidR="005B7F81">
        <w:rPr>
          <w:b/>
          <w:sz w:val="24"/>
          <w:szCs w:val="24"/>
        </w:rPr>
        <w:t xml:space="preserve">nie wyrażam* zgody na samodzielny powrót mojego dziecka do domu o godz. </w:t>
      </w:r>
      <w:r>
        <w:rPr>
          <w:b/>
          <w:sz w:val="24"/>
          <w:szCs w:val="24"/>
        </w:rPr>
        <w:t>…….…. .</w:t>
      </w:r>
    </w:p>
    <w:p w14:paraId="114C9F02" w14:textId="77777777" w:rsidR="00DC30F4" w:rsidRPr="00C70C0B" w:rsidRDefault="005B7F81" w:rsidP="00C70C0B">
      <w:pPr>
        <w:spacing w:after="0"/>
        <w:rPr>
          <w:sz w:val="18"/>
          <w:szCs w:val="18"/>
        </w:rPr>
      </w:pPr>
      <w:r w:rsidRPr="00C70C0B">
        <w:rPr>
          <w:sz w:val="18"/>
          <w:szCs w:val="18"/>
        </w:rPr>
        <w:t>*zaznaczyć właściwe</w:t>
      </w:r>
    </w:p>
    <w:p w14:paraId="437CD962" w14:textId="77777777" w:rsidR="007D3A10" w:rsidRDefault="007D3A10" w:rsidP="005B7F81">
      <w:pPr>
        <w:rPr>
          <w:sz w:val="24"/>
          <w:szCs w:val="24"/>
        </w:rPr>
      </w:pPr>
    </w:p>
    <w:p w14:paraId="27AC4D49" w14:textId="25DB2AD2" w:rsidR="007D3A10" w:rsidRPr="00E0324F" w:rsidRDefault="0093124E" w:rsidP="007D3A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A10">
        <w:rPr>
          <w:sz w:val="28"/>
          <w:szCs w:val="28"/>
        </w:rPr>
        <w:t>…………………………………</w:t>
      </w:r>
      <w:r w:rsidR="007D3A10">
        <w:rPr>
          <w:sz w:val="28"/>
          <w:szCs w:val="28"/>
        </w:rPr>
        <w:tab/>
      </w:r>
      <w:r w:rsidR="007D3A10">
        <w:rPr>
          <w:sz w:val="28"/>
          <w:szCs w:val="28"/>
        </w:rPr>
        <w:tab/>
      </w:r>
      <w:r w:rsidR="007D3A10">
        <w:rPr>
          <w:sz w:val="28"/>
          <w:szCs w:val="28"/>
        </w:rPr>
        <w:tab/>
      </w:r>
      <w:r w:rsidR="007D3A1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</w:t>
      </w:r>
      <w:r w:rsidR="007D3A10">
        <w:rPr>
          <w:sz w:val="28"/>
          <w:szCs w:val="28"/>
        </w:rPr>
        <w:t xml:space="preserve">  …………………………………….</w:t>
      </w:r>
      <w:r w:rsidR="007D3A10"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 xml:space="preserve">  </w:t>
      </w:r>
      <w:r w:rsidR="007D3A10">
        <w:rPr>
          <w:sz w:val="18"/>
          <w:szCs w:val="18"/>
        </w:rPr>
        <w:t>Podpis matki/opiekunki prawnej</w:t>
      </w:r>
      <w:r w:rsidR="007D3A10">
        <w:rPr>
          <w:sz w:val="18"/>
          <w:szCs w:val="18"/>
        </w:rPr>
        <w:tab/>
      </w:r>
      <w:r w:rsidR="007D3A10">
        <w:rPr>
          <w:sz w:val="18"/>
          <w:szCs w:val="18"/>
        </w:rPr>
        <w:tab/>
      </w:r>
      <w:r w:rsidR="007D3A10">
        <w:rPr>
          <w:sz w:val="18"/>
          <w:szCs w:val="18"/>
        </w:rPr>
        <w:tab/>
      </w:r>
      <w:r w:rsidR="007D3A10">
        <w:rPr>
          <w:sz w:val="18"/>
          <w:szCs w:val="18"/>
        </w:rPr>
        <w:tab/>
      </w:r>
      <w:r w:rsidR="007D3A10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    </w:t>
      </w:r>
      <w:r w:rsidR="007D3A10">
        <w:rPr>
          <w:sz w:val="18"/>
          <w:szCs w:val="18"/>
        </w:rPr>
        <w:t>Podpis ojca/opiekuna prawnego</w:t>
      </w:r>
    </w:p>
    <w:p w14:paraId="181DA457" w14:textId="77777777" w:rsidR="005B7F81" w:rsidRDefault="005B7F81" w:rsidP="005B7F81">
      <w:pPr>
        <w:spacing w:line="240" w:lineRule="auto"/>
        <w:rPr>
          <w:sz w:val="24"/>
          <w:szCs w:val="24"/>
        </w:rPr>
      </w:pPr>
    </w:p>
    <w:p w14:paraId="11B8FEDE" w14:textId="77777777" w:rsidR="0093124E" w:rsidRPr="00C70C0B" w:rsidRDefault="0093124E" w:rsidP="00C70C0B">
      <w:pPr>
        <w:spacing w:after="0" w:line="240" w:lineRule="auto"/>
        <w:rPr>
          <w:sz w:val="18"/>
          <w:szCs w:val="18"/>
        </w:rPr>
      </w:pPr>
    </w:p>
    <w:p w14:paraId="0ECC3874" w14:textId="0DC902BD" w:rsidR="000C07BC" w:rsidRDefault="00DC30F4" w:rsidP="00FD38C2">
      <w:pPr>
        <w:rPr>
          <w:b/>
          <w:i/>
          <w:sz w:val="20"/>
          <w:szCs w:val="20"/>
          <w:u w:val="single"/>
        </w:rPr>
      </w:pPr>
      <w:r w:rsidRPr="00FD38C2">
        <w:rPr>
          <w:i/>
          <w:sz w:val="20"/>
          <w:szCs w:val="20"/>
        </w:rPr>
        <w:t>Wniosek należy złoż</w:t>
      </w:r>
      <w:r w:rsidR="00D33987">
        <w:rPr>
          <w:i/>
          <w:sz w:val="20"/>
          <w:szCs w:val="20"/>
        </w:rPr>
        <w:t xml:space="preserve">yć w terminie do dnia </w:t>
      </w:r>
      <w:r w:rsidR="0093124E">
        <w:rPr>
          <w:b/>
          <w:i/>
          <w:sz w:val="20"/>
          <w:szCs w:val="20"/>
          <w:u w:val="single"/>
        </w:rPr>
        <w:t xml:space="preserve">5 września 2025 </w:t>
      </w:r>
      <w:r w:rsidRPr="006F6A34">
        <w:rPr>
          <w:b/>
          <w:i/>
          <w:sz w:val="20"/>
          <w:szCs w:val="20"/>
          <w:u w:val="single"/>
        </w:rPr>
        <w:t>roku.</w:t>
      </w:r>
    </w:p>
    <w:p w14:paraId="3508842E" w14:textId="77777777" w:rsidR="0093124E" w:rsidRDefault="0093124E" w:rsidP="000C07BC">
      <w:pPr>
        <w:jc w:val="center"/>
        <w:rPr>
          <w:b/>
          <w:sz w:val="28"/>
          <w:szCs w:val="28"/>
        </w:rPr>
        <w:sectPr w:rsidR="0093124E" w:rsidSect="009312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ED7F0C" w14:textId="5FFAD69F" w:rsidR="000C07BC" w:rsidRPr="000C07BC" w:rsidRDefault="000C07BC" w:rsidP="000C07BC">
      <w:pPr>
        <w:jc w:val="center"/>
        <w:rPr>
          <w:b/>
          <w:sz w:val="28"/>
          <w:szCs w:val="28"/>
        </w:rPr>
      </w:pPr>
      <w:r w:rsidRPr="000C07BC">
        <w:rPr>
          <w:b/>
          <w:sz w:val="28"/>
          <w:szCs w:val="28"/>
        </w:rPr>
        <w:lastRenderedPageBreak/>
        <w:t>Upoważnienie do odbioru dziecka ze szkoły / świetlicy</w:t>
      </w:r>
    </w:p>
    <w:p w14:paraId="63DDCF6F" w14:textId="24DE63E4" w:rsidR="000C07BC" w:rsidRPr="000C07BC" w:rsidRDefault="000C07BC" w:rsidP="000C07BC">
      <w:pPr>
        <w:rPr>
          <w:sz w:val="24"/>
          <w:szCs w:val="24"/>
        </w:rPr>
      </w:pPr>
      <w:r w:rsidRPr="000C07BC">
        <w:rPr>
          <w:sz w:val="24"/>
          <w:szCs w:val="24"/>
        </w:rPr>
        <w:t>Do odbioru mojego dziecka ………………………………………………………………………….. w roku szkolnym 202</w:t>
      </w:r>
      <w:r w:rsidR="0093124E">
        <w:rPr>
          <w:sz w:val="24"/>
          <w:szCs w:val="24"/>
        </w:rPr>
        <w:t>5</w:t>
      </w:r>
      <w:r w:rsidRPr="000C07BC">
        <w:rPr>
          <w:sz w:val="24"/>
          <w:szCs w:val="24"/>
        </w:rPr>
        <w:t>/202</w:t>
      </w:r>
      <w:r w:rsidR="0093124E">
        <w:rPr>
          <w:sz w:val="24"/>
          <w:szCs w:val="24"/>
        </w:rPr>
        <w:t>6</w:t>
      </w:r>
      <w:r w:rsidRPr="000C07BC">
        <w:rPr>
          <w:sz w:val="24"/>
          <w:szCs w:val="24"/>
        </w:rPr>
        <w:t xml:space="preserve"> upoważniam wymienione niżej osoby:</w:t>
      </w:r>
    </w:p>
    <w:p w14:paraId="4F6BBA8D" w14:textId="77777777" w:rsidR="000C07BC" w:rsidRPr="00D844CA" w:rsidRDefault="000C07BC" w:rsidP="000C07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058"/>
        <w:gridCol w:w="2761"/>
        <w:gridCol w:w="2126"/>
        <w:gridCol w:w="4253"/>
      </w:tblGrid>
      <w:tr w:rsidR="000C07BC" w:rsidRPr="00B50449" w14:paraId="7C19AB06" w14:textId="77777777" w:rsidTr="0093124E">
        <w:trPr>
          <w:jc w:val="center"/>
        </w:trPr>
        <w:tc>
          <w:tcPr>
            <w:tcW w:w="3256" w:type="dxa"/>
            <w:vAlign w:val="center"/>
          </w:tcPr>
          <w:p w14:paraId="72E09C45" w14:textId="77777777" w:rsidR="000C07BC" w:rsidRPr="00B50449" w:rsidRDefault="000C07BC" w:rsidP="006D4556">
            <w:pPr>
              <w:spacing w:after="0" w:line="240" w:lineRule="auto"/>
              <w:jc w:val="center"/>
              <w:rPr>
                <w:b/>
              </w:rPr>
            </w:pPr>
            <w:r w:rsidRPr="00B50449">
              <w:rPr>
                <w:b/>
              </w:rPr>
              <w:t>Imię i nazwisko</w:t>
            </w:r>
          </w:p>
        </w:tc>
        <w:tc>
          <w:tcPr>
            <w:tcW w:w="2058" w:type="dxa"/>
            <w:vAlign w:val="center"/>
          </w:tcPr>
          <w:p w14:paraId="2DD7F63C" w14:textId="77777777" w:rsidR="000C07BC" w:rsidRPr="00B50449" w:rsidRDefault="000C07BC" w:rsidP="006D4556">
            <w:pPr>
              <w:spacing w:after="0" w:line="240" w:lineRule="auto"/>
              <w:jc w:val="center"/>
              <w:rPr>
                <w:b/>
              </w:rPr>
            </w:pPr>
            <w:r w:rsidRPr="00B50449">
              <w:rPr>
                <w:b/>
              </w:rPr>
              <w:t>Stopień pokrewieństwa</w:t>
            </w:r>
          </w:p>
        </w:tc>
        <w:tc>
          <w:tcPr>
            <w:tcW w:w="2761" w:type="dxa"/>
            <w:vAlign w:val="center"/>
          </w:tcPr>
          <w:p w14:paraId="510E1651" w14:textId="77777777" w:rsidR="000C07BC" w:rsidRPr="00B50449" w:rsidRDefault="000C07BC" w:rsidP="006D4556">
            <w:pPr>
              <w:spacing w:after="0" w:line="240" w:lineRule="auto"/>
              <w:jc w:val="center"/>
              <w:rPr>
                <w:b/>
              </w:rPr>
            </w:pPr>
            <w:r w:rsidRPr="00B50449">
              <w:rPr>
                <w:b/>
              </w:rPr>
              <w:t>Numer dowodu osobistego</w:t>
            </w:r>
          </w:p>
        </w:tc>
        <w:tc>
          <w:tcPr>
            <w:tcW w:w="2126" w:type="dxa"/>
            <w:vAlign w:val="center"/>
          </w:tcPr>
          <w:p w14:paraId="247AF5F2" w14:textId="77777777" w:rsidR="000C07BC" w:rsidRPr="00B50449" w:rsidRDefault="000C07BC" w:rsidP="006D4556">
            <w:pPr>
              <w:spacing w:after="0" w:line="240" w:lineRule="auto"/>
              <w:jc w:val="center"/>
              <w:rPr>
                <w:b/>
              </w:rPr>
            </w:pPr>
            <w:r w:rsidRPr="00B50449">
              <w:rPr>
                <w:b/>
              </w:rPr>
              <w:t>Nr telefonu</w:t>
            </w:r>
          </w:p>
        </w:tc>
        <w:tc>
          <w:tcPr>
            <w:tcW w:w="4253" w:type="dxa"/>
            <w:vAlign w:val="center"/>
          </w:tcPr>
          <w:p w14:paraId="1C3A1A8F" w14:textId="05F8BCE8" w:rsidR="000C07BC" w:rsidRPr="00B50449" w:rsidRDefault="000C07BC" w:rsidP="0093124E">
            <w:pPr>
              <w:spacing w:after="0" w:line="240" w:lineRule="auto"/>
              <w:jc w:val="center"/>
              <w:rPr>
                <w:b/>
              </w:rPr>
            </w:pPr>
            <w:r w:rsidRPr="00B50449">
              <w:rPr>
                <w:b/>
              </w:rPr>
              <w:t xml:space="preserve">Zgoda na przetwarzanie danych </w:t>
            </w:r>
            <w:r w:rsidR="00F3314A">
              <w:rPr>
                <w:b/>
              </w:rPr>
              <w:t>*</w:t>
            </w:r>
            <w:r w:rsidR="0093124E">
              <w:rPr>
                <w:b/>
              </w:rPr>
              <w:br/>
            </w:r>
            <w:r w:rsidRPr="00B50449">
              <w:rPr>
                <w:b/>
                <w:vertAlign w:val="superscript"/>
              </w:rPr>
              <w:t xml:space="preserve"> </w:t>
            </w:r>
            <w:r w:rsidRPr="00B50449">
              <w:rPr>
                <w:b/>
              </w:rPr>
              <w:t>(Podpis osoby upoważnionej do odbioru)</w:t>
            </w:r>
          </w:p>
        </w:tc>
      </w:tr>
      <w:tr w:rsidR="000C07BC" w:rsidRPr="00B50449" w14:paraId="34EB837F" w14:textId="77777777" w:rsidTr="00A926B0">
        <w:trPr>
          <w:trHeight w:val="643"/>
          <w:jc w:val="center"/>
        </w:trPr>
        <w:tc>
          <w:tcPr>
            <w:tcW w:w="3256" w:type="dxa"/>
          </w:tcPr>
          <w:p w14:paraId="7FC30587" w14:textId="77777777" w:rsidR="000C07BC" w:rsidRPr="00B50449" w:rsidRDefault="000C07BC" w:rsidP="006D4556">
            <w:pPr>
              <w:spacing w:after="0" w:line="240" w:lineRule="auto"/>
            </w:pPr>
          </w:p>
          <w:p w14:paraId="77B81216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058" w:type="dxa"/>
          </w:tcPr>
          <w:p w14:paraId="6B9AD48B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761" w:type="dxa"/>
          </w:tcPr>
          <w:p w14:paraId="2DD8D0C2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126" w:type="dxa"/>
          </w:tcPr>
          <w:p w14:paraId="71CD6A7B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4253" w:type="dxa"/>
          </w:tcPr>
          <w:p w14:paraId="707ADFE0" w14:textId="77777777" w:rsidR="000C07BC" w:rsidRPr="00B50449" w:rsidRDefault="000C07BC" w:rsidP="006D4556">
            <w:pPr>
              <w:spacing w:after="0" w:line="240" w:lineRule="auto"/>
            </w:pPr>
          </w:p>
        </w:tc>
      </w:tr>
      <w:tr w:rsidR="000C07BC" w:rsidRPr="00B50449" w14:paraId="033EA72F" w14:textId="77777777" w:rsidTr="00A926B0">
        <w:trPr>
          <w:trHeight w:val="709"/>
          <w:jc w:val="center"/>
        </w:trPr>
        <w:tc>
          <w:tcPr>
            <w:tcW w:w="3256" w:type="dxa"/>
          </w:tcPr>
          <w:p w14:paraId="4A206100" w14:textId="77777777" w:rsidR="000C07BC" w:rsidRPr="00B50449" w:rsidRDefault="000C07BC" w:rsidP="006D4556">
            <w:pPr>
              <w:spacing w:after="0" w:line="240" w:lineRule="auto"/>
            </w:pPr>
          </w:p>
          <w:p w14:paraId="573609E0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058" w:type="dxa"/>
          </w:tcPr>
          <w:p w14:paraId="4F25BE26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761" w:type="dxa"/>
          </w:tcPr>
          <w:p w14:paraId="75FCA798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126" w:type="dxa"/>
          </w:tcPr>
          <w:p w14:paraId="78B672B8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4253" w:type="dxa"/>
          </w:tcPr>
          <w:p w14:paraId="0A5BEA78" w14:textId="77777777" w:rsidR="000C07BC" w:rsidRPr="00B50449" w:rsidRDefault="000C07BC" w:rsidP="006D4556">
            <w:pPr>
              <w:spacing w:after="0" w:line="240" w:lineRule="auto"/>
            </w:pPr>
          </w:p>
        </w:tc>
      </w:tr>
      <w:tr w:rsidR="000C07BC" w:rsidRPr="00B50449" w14:paraId="7D1611F7" w14:textId="77777777" w:rsidTr="00A926B0">
        <w:trPr>
          <w:trHeight w:val="706"/>
          <w:jc w:val="center"/>
        </w:trPr>
        <w:tc>
          <w:tcPr>
            <w:tcW w:w="3256" w:type="dxa"/>
          </w:tcPr>
          <w:p w14:paraId="15A06249" w14:textId="77777777" w:rsidR="000C07BC" w:rsidRPr="00B50449" w:rsidRDefault="000C07BC" w:rsidP="006D4556">
            <w:pPr>
              <w:spacing w:after="0" w:line="240" w:lineRule="auto"/>
            </w:pPr>
          </w:p>
          <w:p w14:paraId="44E74471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058" w:type="dxa"/>
          </w:tcPr>
          <w:p w14:paraId="77397D30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761" w:type="dxa"/>
          </w:tcPr>
          <w:p w14:paraId="738487FB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126" w:type="dxa"/>
          </w:tcPr>
          <w:p w14:paraId="3E61979A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4253" w:type="dxa"/>
          </w:tcPr>
          <w:p w14:paraId="4101CCAE" w14:textId="77777777" w:rsidR="000C07BC" w:rsidRPr="00B50449" w:rsidRDefault="000C07BC" w:rsidP="006D4556">
            <w:pPr>
              <w:spacing w:after="0" w:line="240" w:lineRule="auto"/>
            </w:pPr>
          </w:p>
        </w:tc>
      </w:tr>
      <w:tr w:rsidR="000C07BC" w:rsidRPr="00B50449" w14:paraId="31B9A1B1" w14:textId="77777777" w:rsidTr="00A926B0">
        <w:trPr>
          <w:trHeight w:val="687"/>
          <w:jc w:val="center"/>
        </w:trPr>
        <w:tc>
          <w:tcPr>
            <w:tcW w:w="3256" w:type="dxa"/>
          </w:tcPr>
          <w:p w14:paraId="52BC1A01" w14:textId="77777777" w:rsidR="000C07BC" w:rsidRPr="00B50449" w:rsidRDefault="000C07BC" w:rsidP="006D4556">
            <w:pPr>
              <w:spacing w:after="0" w:line="240" w:lineRule="auto"/>
            </w:pPr>
          </w:p>
          <w:p w14:paraId="153E7A26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058" w:type="dxa"/>
          </w:tcPr>
          <w:p w14:paraId="18E0B8DB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761" w:type="dxa"/>
          </w:tcPr>
          <w:p w14:paraId="0020741E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126" w:type="dxa"/>
          </w:tcPr>
          <w:p w14:paraId="78134C1B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4253" w:type="dxa"/>
          </w:tcPr>
          <w:p w14:paraId="175BA445" w14:textId="77777777" w:rsidR="000C07BC" w:rsidRPr="00B50449" w:rsidRDefault="000C07BC" w:rsidP="006D4556">
            <w:pPr>
              <w:spacing w:after="0" w:line="240" w:lineRule="auto"/>
            </w:pPr>
          </w:p>
        </w:tc>
      </w:tr>
      <w:tr w:rsidR="000C07BC" w:rsidRPr="00B50449" w14:paraId="4D9A6F03" w14:textId="77777777" w:rsidTr="00A926B0">
        <w:trPr>
          <w:trHeight w:val="697"/>
          <w:jc w:val="center"/>
        </w:trPr>
        <w:tc>
          <w:tcPr>
            <w:tcW w:w="3256" w:type="dxa"/>
          </w:tcPr>
          <w:p w14:paraId="397CC6BD" w14:textId="77777777" w:rsidR="000C07BC" w:rsidRPr="00B50449" w:rsidRDefault="000C07BC" w:rsidP="006D4556">
            <w:pPr>
              <w:spacing w:after="0" w:line="240" w:lineRule="auto"/>
            </w:pPr>
          </w:p>
          <w:p w14:paraId="02E1066C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058" w:type="dxa"/>
          </w:tcPr>
          <w:p w14:paraId="0DC014D6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761" w:type="dxa"/>
          </w:tcPr>
          <w:p w14:paraId="1CEC00AE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2126" w:type="dxa"/>
          </w:tcPr>
          <w:p w14:paraId="24E2E0C4" w14:textId="77777777" w:rsidR="000C07BC" w:rsidRPr="00B50449" w:rsidRDefault="000C07BC" w:rsidP="006D4556">
            <w:pPr>
              <w:spacing w:after="0" w:line="240" w:lineRule="auto"/>
            </w:pPr>
          </w:p>
        </w:tc>
        <w:tc>
          <w:tcPr>
            <w:tcW w:w="4253" w:type="dxa"/>
          </w:tcPr>
          <w:p w14:paraId="2ED5729B" w14:textId="77777777" w:rsidR="000C07BC" w:rsidRPr="00B50449" w:rsidRDefault="000C07BC" w:rsidP="006D4556">
            <w:pPr>
              <w:spacing w:after="0" w:line="240" w:lineRule="auto"/>
            </w:pPr>
          </w:p>
        </w:tc>
      </w:tr>
    </w:tbl>
    <w:p w14:paraId="516054A9" w14:textId="77777777" w:rsidR="00A926B0" w:rsidRDefault="00A926B0" w:rsidP="0093124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C0E18CC" w14:textId="391E1033" w:rsidR="000C07BC" w:rsidRDefault="0093124E" w:rsidP="0093124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C07BC">
        <w:rPr>
          <w:sz w:val="28"/>
          <w:szCs w:val="28"/>
        </w:rPr>
        <w:t>………………</w:t>
      </w:r>
      <w:r w:rsidR="006561A8">
        <w:rPr>
          <w:sz w:val="28"/>
          <w:szCs w:val="28"/>
        </w:rPr>
        <w:t>….</w:t>
      </w:r>
      <w:r w:rsidR="000C07BC">
        <w:rPr>
          <w:sz w:val="28"/>
          <w:szCs w:val="28"/>
        </w:rPr>
        <w:t>……………….</w:t>
      </w:r>
      <w:r w:rsidR="000C07BC">
        <w:rPr>
          <w:sz w:val="28"/>
          <w:szCs w:val="28"/>
        </w:rPr>
        <w:tab/>
      </w:r>
      <w:r w:rsidR="000C07BC">
        <w:rPr>
          <w:sz w:val="28"/>
          <w:szCs w:val="28"/>
        </w:rPr>
        <w:tab/>
      </w:r>
      <w:r w:rsidR="000C07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0C07BC">
        <w:rPr>
          <w:sz w:val="28"/>
          <w:szCs w:val="28"/>
        </w:rPr>
        <w:t>…………………………………………</w:t>
      </w:r>
    </w:p>
    <w:p w14:paraId="46C1891A" w14:textId="47A256B3" w:rsidR="0093124E" w:rsidRDefault="006561A8" w:rsidP="0093124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Podpis matki/opiekunki prawnej</w:t>
      </w:r>
      <w:r w:rsidR="000C07BC">
        <w:rPr>
          <w:sz w:val="18"/>
          <w:szCs w:val="18"/>
        </w:rPr>
        <w:tab/>
      </w:r>
      <w:r w:rsidR="000C07BC">
        <w:rPr>
          <w:sz w:val="18"/>
          <w:szCs w:val="18"/>
        </w:rPr>
        <w:tab/>
      </w:r>
      <w:r w:rsidR="000C07BC">
        <w:rPr>
          <w:sz w:val="18"/>
          <w:szCs w:val="18"/>
        </w:rPr>
        <w:tab/>
      </w:r>
      <w:r w:rsidR="000C07BC">
        <w:rPr>
          <w:sz w:val="18"/>
          <w:szCs w:val="18"/>
        </w:rPr>
        <w:tab/>
      </w:r>
      <w:r w:rsidR="000C07BC">
        <w:rPr>
          <w:sz w:val="18"/>
          <w:szCs w:val="18"/>
        </w:rPr>
        <w:tab/>
      </w:r>
      <w:r w:rsidR="0093124E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>Podpis ojca/opiekuna prawnego</w:t>
      </w:r>
    </w:p>
    <w:p w14:paraId="360B1784" w14:textId="77777777" w:rsidR="006561A8" w:rsidRDefault="006561A8" w:rsidP="0093124E">
      <w:pPr>
        <w:spacing w:after="0"/>
        <w:rPr>
          <w:sz w:val="18"/>
          <w:szCs w:val="18"/>
        </w:rPr>
      </w:pPr>
    </w:p>
    <w:p w14:paraId="0E70D7AF" w14:textId="767F0D28" w:rsidR="000C07BC" w:rsidRDefault="000C07BC" w:rsidP="006561A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Proszę o wyrażenie zgody na przetwarzanie Pani / Pana danych osobowych przez Szkołę Podstawową nr 3 im. ks. Jana Twardowskiego w Koszalinie w celu możliwości identyfikacji osoby, która została wskazana, jako uprawniona do odbioru w/w dziecka przez jego rodziców. Przez wyrażenie zgody będzie rozumiane złożenie podpisu w ostatniej kolumnie tabeli. Klauzula informacyjna dotycząca przetwarzania danych osobowych jest możliwa do wglądu w Sekretariacie Szkoły i na stronie internetowej pod adresem </w:t>
      </w:r>
      <w:bookmarkStart w:id="0" w:name="_GoBack"/>
      <w:bookmarkEnd w:id="0"/>
      <w:r w:rsidR="00A926B0" w:rsidRPr="00C40161">
        <w:rPr>
          <w:sz w:val="18"/>
          <w:szCs w:val="18"/>
        </w:rPr>
        <w:t>www.zs11.koszalin.ibip.pl</w:t>
      </w:r>
    </w:p>
    <w:p w14:paraId="518A397E" w14:textId="3F4EB580" w:rsidR="00A926B0" w:rsidRDefault="00A926B0" w:rsidP="006561A8">
      <w:pPr>
        <w:jc w:val="both"/>
        <w:rPr>
          <w:b/>
          <w:sz w:val="24"/>
          <w:szCs w:val="24"/>
        </w:rPr>
      </w:pPr>
      <w:r w:rsidRPr="00A926B0">
        <w:rPr>
          <w:b/>
          <w:sz w:val="24"/>
          <w:szCs w:val="24"/>
        </w:rPr>
        <w:t>Oświadczenia rodziców/ opiekunów prawnych</w:t>
      </w:r>
    </w:p>
    <w:p w14:paraId="4995C67E" w14:textId="58E2C279" w:rsidR="00A926B0" w:rsidRPr="00A926B0" w:rsidRDefault="00A926B0" w:rsidP="00A926B0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świadczam, że przedłożone przeze mnie w niniejszej karcie informacje są zgodne ze stanem faktycznym;</w:t>
      </w:r>
    </w:p>
    <w:p w14:paraId="0E4B8742" w14:textId="066A118B" w:rsidR="00A926B0" w:rsidRPr="00A926B0" w:rsidRDefault="00A926B0" w:rsidP="00A926B0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widczam, że zapoznałem się </w:t>
      </w:r>
      <w:r w:rsidRPr="00A926B0">
        <w:rPr>
          <w:b/>
          <w:sz w:val="24"/>
          <w:szCs w:val="24"/>
        </w:rPr>
        <w:t>i zobowiązuję się do przestrzegania procedur obowiazujacych w swietlicy oraz regulaminu świetlicy szkolnej Szkoły Podstawowej nr 3 w Koszalinie oraz godzinami jej pracy tj. od 6:45 -16:00. Jednocześnie zobowiązuję się do punktualnego odbioru dziecka</w:t>
      </w:r>
      <w:r>
        <w:rPr>
          <w:sz w:val="24"/>
          <w:szCs w:val="24"/>
        </w:rPr>
        <w:t>;</w:t>
      </w:r>
    </w:p>
    <w:p w14:paraId="2E2FB7D2" w14:textId="103CC25A" w:rsidR="00A926B0" w:rsidRPr="00F3314A" w:rsidRDefault="00A926B0" w:rsidP="00A926B0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godnie z art.9 ust.2 lit. a)</w:t>
      </w:r>
      <w:r w:rsidR="00F33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gólnego rozporządzenia o ochronie danych osobowych z dnia 27 kwietnia 2016 r. (RODO) wyrażam zgodę na przetwarzanie przez Szkołę Podstawową nr 3 im.ks. Jana Twardowskiego z siedzibą w Koszalinie przy ul. Jabłoniowej 23, danych dotyczących stanu zdrowia, stosowanej diety i rozwoju psychofizycznego mojego dziecka. </w:t>
      </w:r>
    </w:p>
    <w:p w14:paraId="1EDC1DC9" w14:textId="77777777" w:rsidR="00F3314A" w:rsidRPr="00F3314A" w:rsidRDefault="00F3314A" w:rsidP="00F3314A">
      <w:pPr>
        <w:spacing w:after="0"/>
        <w:rPr>
          <w:sz w:val="28"/>
          <w:szCs w:val="28"/>
        </w:rPr>
      </w:pPr>
      <w:r w:rsidRPr="00F3314A">
        <w:rPr>
          <w:sz w:val="28"/>
          <w:szCs w:val="28"/>
        </w:rPr>
        <w:t xml:space="preserve">              ………………….……………….</w:t>
      </w:r>
      <w:r w:rsidRPr="00F3314A">
        <w:rPr>
          <w:sz w:val="28"/>
          <w:szCs w:val="28"/>
        </w:rPr>
        <w:tab/>
      </w:r>
      <w:r w:rsidRPr="00F3314A">
        <w:rPr>
          <w:sz w:val="28"/>
          <w:szCs w:val="28"/>
        </w:rPr>
        <w:tab/>
      </w:r>
      <w:r w:rsidRPr="00F3314A">
        <w:rPr>
          <w:sz w:val="28"/>
          <w:szCs w:val="28"/>
        </w:rPr>
        <w:tab/>
        <w:t xml:space="preserve">                                                                                       …………………………………………</w:t>
      </w:r>
    </w:p>
    <w:p w14:paraId="1112F20A" w14:textId="3F559E3F" w:rsidR="00F3314A" w:rsidRPr="00F3314A" w:rsidRDefault="00F3314A" w:rsidP="00F3314A">
      <w:pPr>
        <w:spacing w:after="0"/>
        <w:rPr>
          <w:sz w:val="18"/>
          <w:szCs w:val="18"/>
        </w:rPr>
      </w:pPr>
      <w:r w:rsidRPr="00F3314A">
        <w:rPr>
          <w:sz w:val="18"/>
          <w:szCs w:val="18"/>
        </w:rPr>
        <w:t xml:space="preserve">                        Podpis matki/opiekunki prawnej</w:t>
      </w:r>
      <w:r w:rsidRPr="00F3314A">
        <w:rPr>
          <w:sz w:val="18"/>
          <w:szCs w:val="18"/>
        </w:rPr>
        <w:tab/>
      </w:r>
      <w:r w:rsidRPr="00F3314A">
        <w:rPr>
          <w:sz w:val="18"/>
          <w:szCs w:val="18"/>
        </w:rPr>
        <w:tab/>
      </w:r>
      <w:r w:rsidRPr="00F3314A">
        <w:rPr>
          <w:sz w:val="18"/>
          <w:szCs w:val="18"/>
        </w:rPr>
        <w:tab/>
      </w:r>
      <w:r w:rsidRPr="00F3314A">
        <w:rPr>
          <w:sz w:val="18"/>
          <w:szCs w:val="18"/>
        </w:rPr>
        <w:tab/>
      </w:r>
      <w:r w:rsidRPr="00F3314A">
        <w:rPr>
          <w:sz w:val="18"/>
          <w:szCs w:val="18"/>
        </w:rPr>
        <w:tab/>
        <w:t xml:space="preserve">                                                                                                                               Podpis ojca/opiekuna prawnego</w:t>
      </w:r>
    </w:p>
    <w:sectPr w:rsidR="00F3314A" w:rsidRPr="00F3314A" w:rsidSect="00F3314A">
      <w:pgSz w:w="16838" w:h="11906" w:orient="landscape"/>
      <w:pgMar w:top="568" w:right="1135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747"/>
    <w:multiLevelType w:val="hybridMultilevel"/>
    <w:tmpl w:val="087857B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646839"/>
    <w:multiLevelType w:val="hybridMultilevel"/>
    <w:tmpl w:val="B8123ACA"/>
    <w:lvl w:ilvl="0" w:tplc="ECFAC4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3828"/>
    <w:multiLevelType w:val="hybridMultilevel"/>
    <w:tmpl w:val="010E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3962"/>
    <w:multiLevelType w:val="hybridMultilevel"/>
    <w:tmpl w:val="3E849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13F9"/>
    <w:multiLevelType w:val="hybridMultilevel"/>
    <w:tmpl w:val="8C32D4D6"/>
    <w:lvl w:ilvl="0" w:tplc="6FF457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38F2"/>
    <w:multiLevelType w:val="hybridMultilevel"/>
    <w:tmpl w:val="899480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F70B34"/>
    <w:multiLevelType w:val="hybridMultilevel"/>
    <w:tmpl w:val="66D8E99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814921"/>
    <w:multiLevelType w:val="hybridMultilevel"/>
    <w:tmpl w:val="A7D0441C"/>
    <w:lvl w:ilvl="0" w:tplc="86BC3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B3D84"/>
    <w:multiLevelType w:val="hybridMultilevel"/>
    <w:tmpl w:val="176830EA"/>
    <w:lvl w:ilvl="0" w:tplc="0B18D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640CDF"/>
    <w:multiLevelType w:val="hybridMultilevel"/>
    <w:tmpl w:val="D57A4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7395"/>
    <w:multiLevelType w:val="hybridMultilevel"/>
    <w:tmpl w:val="226A923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3D"/>
    <w:rsid w:val="000957F6"/>
    <w:rsid w:val="000A3655"/>
    <w:rsid w:val="000B0AB2"/>
    <w:rsid w:val="000C07BC"/>
    <w:rsid w:val="0012527E"/>
    <w:rsid w:val="00134079"/>
    <w:rsid w:val="0019122A"/>
    <w:rsid w:val="00193104"/>
    <w:rsid w:val="0019786A"/>
    <w:rsid w:val="001E73D8"/>
    <w:rsid w:val="00200EBC"/>
    <w:rsid w:val="00212270"/>
    <w:rsid w:val="002A203A"/>
    <w:rsid w:val="002A6A3F"/>
    <w:rsid w:val="002D70E3"/>
    <w:rsid w:val="00302EEE"/>
    <w:rsid w:val="00356777"/>
    <w:rsid w:val="003F08B5"/>
    <w:rsid w:val="004034EF"/>
    <w:rsid w:val="00403ED8"/>
    <w:rsid w:val="004163EF"/>
    <w:rsid w:val="0045681C"/>
    <w:rsid w:val="004A3706"/>
    <w:rsid w:val="004A4D82"/>
    <w:rsid w:val="004B5E76"/>
    <w:rsid w:val="004C087D"/>
    <w:rsid w:val="004D0B05"/>
    <w:rsid w:val="004F44A7"/>
    <w:rsid w:val="00500C01"/>
    <w:rsid w:val="00506EE8"/>
    <w:rsid w:val="005610D3"/>
    <w:rsid w:val="005B3E96"/>
    <w:rsid w:val="005B7F81"/>
    <w:rsid w:val="005D642A"/>
    <w:rsid w:val="006561A8"/>
    <w:rsid w:val="00670791"/>
    <w:rsid w:val="006F25F6"/>
    <w:rsid w:val="006F6A34"/>
    <w:rsid w:val="00773438"/>
    <w:rsid w:val="007A4D78"/>
    <w:rsid w:val="007D3A10"/>
    <w:rsid w:val="00830776"/>
    <w:rsid w:val="0087296A"/>
    <w:rsid w:val="008F5402"/>
    <w:rsid w:val="00914606"/>
    <w:rsid w:val="00924B97"/>
    <w:rsid w:val="0093124E"/>
    <w:rsid w:val="00951095"/>
    <w:rsid w:val="009523AA"/>
    <w:rsid w:val="0096718D"/>
    <w:rsid w:val="0097143D"/>
    <w:rsid w:val="009C134F"/>
    <w:rsid w:val="009C2D08"/>
    <w:rsid w:val="00A926B0"/>
    <w:rsid w:val="00AC38F2"/>
    <w:rsid w:val="00AD4DD9"/>
    <w:rsid w:val="00B1282F"/>
    <w:rsid w:val="00B5057C"/>
    <w:rsid w:val="00B63EAE"/>
    <w:rsid w:val="00B648F0"/>
    <w:rsid w:val="00B82948"/>
    <w:rsid w:val="00BC19D1"/>
    <w:rsid w:val="00BF6B3E"/>
    <w:rsid w:val="00C40161"/>
    <w:rsid w:val="00C70C0B"/>
    <w:rsid w:val="00CB0B80"/>
    <w:rsid w:val="00CB37B3"/>
    <w:rsid w:val="00CE1E00"/>
    <w:rsid w:val="00D33987"/>
    <w:rsid w:val="00D42A61"/>
    <w:rsid w:val="00D52EBC"/>
    <w:rsid w:val="00DC30F4"/>
    <w:rsid w:val="00E0324F"/>
    <w:rsid w:val="00E52A2E"/>
    <w:rsid w:val="00E62F18"/>
    <w:rsid w:val="00EA6E95"/>
    <w:rsid w:val="00F03BCE"/>
    <w:rsid w:val="00F1738E"/>
    <w:rsid w:val="00F3314A"/>
    <w:rsid w:val="00F77518"/>
    <w:rsid w:val="00F855E1"/>
    <w:rsid w:val="00F92AEC"/>
    <w:rsid w:val="00FD38C2"/>
    <w:rsid w:val="00FD6D51"/>
    <w:rsid w:val="00F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FF011"/>
  <w15:docId w15:val="{57F59331-DD94-42F3-8010-FBA53158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7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A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0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00C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6AB-DA05-4C6B-97B0-DC5D8448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o przyjęcie dziecka do świetlicy</vt:lpstr>
      <vt:lpstr>Wniosek o przyjęcie dziecka do świetlicy</vt:lpstr>
    </vt:vector>
  </TitlesOfParts>
  <Company>ZETO sp. z o.o. Koszali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świetlicy</dc:title>
  <dc:subject/>
  <dc:creator>Jolanta Kubiak</dc:creator>
  <cp:keywords/>
  <dc:description/>
  <cp:lastModifiedBy>G M</cp:lastModifiedBy>
  <cp:revision>2</cp:revision>
  <cp:lastPrinted>2024-08-26T11:17:00Z</cp:lastPrinted>
  <dcterms:created xsi:type="dcterms:W3CDTF">2025-08-28T06:11:00Z</dcterms:created>
  <dcterms:modified xsi:type="dcterms:W3CDTF">2025-08-28T06:11:00Z</dcterms:modified>
</cp:coreProperties>
</file>